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FA44A" w14:textId="533C0142" w:rsidR="00FA425D" w:rsidRPr="003079AC" w:rsidRDefault="003079AC" w:rsidP="00D53D64">
      <w:pPr>
        <w:rPr>
          <w:highlight w:val="yellow"/>
        </w:rPr>
      </w:pPr>
      <w:r w:rsidRPr="003079AC">
        <w:rPr>
          <w:highlight w:val="yellow"/>
        </w:rPr>
        <w:t>Nome</w:t>
      </w:r>
    </w:p>
    <w:p w14:paraId="65C7C207" w14:textId="5B692621" w:rsidR="00FA425D" w:rsidRPr="003079AC" w:rsidRDefault="003079AC" w:rsidP="00D53D64">
      <w:pPr>
        <w:rPr>
          <w:highlight w:val="yellow"/>
        </w:rPr>
      </w:pPr>
      <w:r w:rsidRPr="003079AC">
        <w:rPr>
          <w:highlight w:val="yellow"/>
        </w:rPr>
        <w:t>Morada</w:t>
      </w:r>
    </w:p>
    <w:p w14:paraId="4C011100" w14:textId="2A590DDC" w:rsidR="00D53D64" w:rsidRDefault="00D53D64" w:rsidP="00D53D64">
      <w:r w:rsidRPr="003079AC">
        <w:rPr>
          <w:highlight w:val="yellow"/>
        </w:rPr>
        <w:t>NIF</w:t>
      </w:r>
    </w:p>
    <w:p w14:paraId="631B5474" w14:textId="77777777" w:rsidR="003079AC" w:rsidRDefault="00D96D3B" w:rsidP="00D53D64">
      <w:pPr>
        <w:ind w:left="3969"/>
      </w:pPr>
      <w:r w:rsidRPr="00D96D3B">
        <w:t>Ao</w:t>
      </w:r>
      <w:r w:rsidRPr="00D96D3B">
        <w:br/>
      </w:r>
      <w:r w:rsidR="003079AC" w:rsidRPr="003079AC">
        <w:rPr>
          <w:highlight w:val="yellow"/>
        </w:rPr>
        <w:t>Nome da Instituição</w:t>
      </w:r>
    </w:p>
    <w:p w14:paraId="33B9BCF1" w14:textId="4E945E17" w:rsidR="00D96D3B" w:rsidRPr="00D96D3B" w:rsidRDefault="003079AC" w:rsidP="00D53D64">
      <w:pPr>
        <w:ind w:left="3969"/>
      </w:pPr>
      <w:r w:rsidRPr="003079AC">
        <w:rPr>
          <w:highlight w:val="yellow"/>
        </w:rPr>
        <w:t>Morada</w:t>
      </w:r>
    </w:p>
    <w:p w14:paraId="2B8D8BAA" w14:textId="77777777" w:rsidR="00D91012" w:rsidRDefault="00D91012" w:rsidP="00922BD0">
      <w:pPr>
        <w:ind w:left="3969"/>
        <w:rPr>
          <w:b/>
          <w:bCs/>
        </w:rPr>
      </w:pPr>
    </w:p>
    <w:p w14:paraId="2D01C32C" w14:textId="235773BB" w:rsidR="00FA425D" w:rsidRDefault="003079AC" w:rsidP="0082247D">
      <w:r>
        <w:rPr>
          <w:highlight w:val="yellow"/>
        </w:rPr>
        <w:t>Localidade, data</w:t>
      </w:r>
    </w:p>
    <w:p w14:paraId="01770120" w14:textId="77777777" w:rsidR="0082247D" w:rsidRDefault="0082247D" w:rsidP="0082247D"/>
    <w:p w14:paraId="1C23964B" w14:textId="5F650BC4" w:rsidR="00E94751" w:rsidRDefault="00E94751" w:rsidP="00E94751">
      <w:pPr>
        <w:jc w:val="both"/>
        <w:rPr>
          <w:b/>
          <w:bCs/>
        </w:rPr>
      </w:pPr>
      <w:bookmarkStart w:id="0" w:name="_Hlk161417357"/>
      <w:r w:rsidRPr="005C5C2D">
        <w:rPr>
          <w:b/>
          <w:bCs/>
        </w:rPr>
        <w:t xml:space="preserve">Assunto: </w:t>
      </w:r>
      <w:r w:rsidR="00062CD3">
        <w:rPr>
          <w:b/>
          <w:bCs/>
        </w:rPr>
        <w:t>Pedido de Informação</w:t>
      </w:r>
      <w:r w:rsidRPr="005C5C2D">
        <w:rPr>
          <w:b/>
          <w:bCs/>
        </w:rPr>
        <w:t xml:space="preserve"> </w:t>
      </w:r>
      <w:r w:rsidR="003079AC">
        <w:rPr>
          <w:b/>
          <w:bCs/>
        </w:rPr>
        <w:t>(</w:t>
      </w:r>
      <w:r w:rsidR="003079AC" w:rsidRPr="003079AC">
        <w:rPr>
          <w:b/>
          <w:bCs/>
          <w:highlight w:val="yellow"/>
        </w:rPr>
        <w:t>nome do produto</w:t>
      </w:r>
      <w:r w:rsidR="003079AC">
        <w:rPr>
          <w:b/>
          <w:bCs/>
        </w:rPr>
        <w:t>)</w:t>
      </w:r>
      <w:r w:rsidRPr="005C5C2D">
        <w:rPr>
          <w:b/>
          <w:bCs/>
        </w:rPr>
        <w:t xml:space="preserve"> identificado com o nº</w:t>
      </w:r>
      <w:r>
        <w:rPr>
          <w:b/>
          <w:bCs/>
        </w:rPr>
        <w:t xml:space="preserve"> </w:t>
      </w:r>
      <w:r w:rsidR="003079AC">
        <w:rPr>
          <w:b/>
          <w:bCs/>
        </w:rPr>
        <w:t>(</w:t>
      </w:r>
      <w:r w:rsidR="003079AC" w:rsidRPr="003079AC">
        <w:rPr>
          <w:highlight w:val="yellow"/>
        </w:rPr>
        <w:t xml:space="preserve">Apólice se for seguro PPR ou Conta, </w:t>
      </w:r>
      <w:proofErr w:type="gramStart"/>
      <w:r w:rsidR="003079AC" w:rsidRPr="003079AC">
        <w:rPr>
          <w:highlight w:val="yellow"/>
        </w:rPr>
        <w:t>se Fundo</w:t>
      </w:r>
      <w:proofErr w:type="gramEnd"/>
      <w:r w:rsidR="003079AC" w:rsidRPr="003079AC">
        <w:rPr>
          <w:highlight w:val="yellow"/>
        </w:rPr>
        <w:t xml:space="preserve"> PPR</w:t>
      </w:r>
      <w:r w:rsidR="003079AC">
        <w:rPr>
          <w:b/>
          <w:bCs/>
        </w:rPr>
        <w:t>)</w:t>
      </w:r>
    </w:p>
    <w:bookmarkEnd w:id="0"/>
    <w:p w14:paraId="16DFD8A8" w14:textId="77777777" w:rsidR="003079AC" w:rsidRDefault="003079AC" w:rsidP="00394B0E"/>
    <w:p w14:paraId="546418CD" w14:textId="4AE6E4AF" w:rsidR="00394B0E" w:rsidRPr="00394B0E" w:rsidRDefault="00394B0E" w:rsidP="00394B0E">
      <w:r w:rsidRPr="00394B0E">
        <w:t>Caros Senhores,</w:t>
      </w:r>
    </w:p>
    <w:p w14:paraId="41226148" w14:textId="48CD30A7" w:rsidR="00DD0674" w:rsidRDefault="00DD0674" w:rsidP="00DD0674">
      <w:pPr>
        <w:spacing w:after="0"/>
      </w:pPr>
      <w:r>
        <w:t xml:space="preserve">Solicito </w:t>
      </w:r>
      <w:r w:rsidR="00A702FC">
        <w:t>que me seja dada a seguinte informação relativamente ao produto acima identificado</w:t>
      </w:r>
      <w:r>
        <w:t>:</w:t>
      </w:r>
    </w:p>
    <w:p w14:paraId="5EFADB86" w14:textId="3C260154" w:rsidR="00DD0674" w:rsidRPr="00A702FC" w:rsidRDefault="00DD0674" w:rsidP="00A702FC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r w:rsidRPr="00A702FC">
        <w:rPr>
          <w:b/>
          <w:bCs/>
        </w:rPr>
        <w:t>Valor e data de todas as entregas efetuadas</w:t>
      </w:r>
      <w:r w:rsidR="00A702FC">
        <w:rPr>
          <w:b/>
          <w:bCs/>
        </w:rPr>
        <w:t>,</w:t>
      </w:r>
    </w:p>
    <w:p w14:paraId="7B9EC9FD" w14:textId="190DCF9B" w:rsidR="00A702FC" w:rsidRDefault="00A702FC" w:rsidP="00A702FC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Rentabilidade anualizada desde a subscrição,</w:t>
      </w:r>
    </w:p>
    <w:p w14:paraId="23705D98" w14:textId="132997DF" w:rsidR="00DD0674" w:rsidRDefault="00A702FC" w:rsidP="00A702FC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Rendimento acumulado</w:t>
      </w:r>
    </w:p>
    <w:p w14:paraId="6D72E134" w14:textId="51943D6D" w:rsidR="00A702FC" w:rsidRDefault="00A702FC" w:rsidP="00A702FC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TEC - Taxa de Encargos Correntes, com a discriminação de todos os custos (comissão de gestão, performance, custódia/depositário, custos de auditoria e contabilidade)</w:t>
      </w:r>
      <w:r w:rsidR="00223845">
        <w:rPr>
          <w:b/>
          <w:bCs/>
        </w:rPr>
        <w:t>,</w:t>
      </w:r>
    </w:p>
    <w:p w14:paraId="4A949891" w14:textId="7B1921A0" w:rsidR="00223845" w:rsidRPr="00A702FC" w:rsidRDefault="00223845" w:rsidP="00A702FC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Custos de transferência, caso pretenda transferir para outra instituição.</w:t>
      </w:r>
    </w:p>
    <w:p w14:paraId="28C3D472" w14:textId="77777777" w:rsidR="00A702FC" w:rsidRPr="00A702FC" w:rsidRDefault="00A702FC" w:rsidP="00A702FC">
      <w:pPr>
        <w:pStyle w:val="PargrafodaLista"/>
        <w:spacing w:after="0"/>
        <w:ind w:left="1069"/>
        <w:rPr>
          <w:b/>
          <w:bCs/>
        </w:rPr>
      </w:pPr>
    </w:p>
    <w:p w14:paraId="451D6E55" w14:textId="238EC6B8" w:rsidR="00B029E4" w:rsidRDefault="00DD0674" w:rsidP="00DD0674">
      <w:r>
        <w:t xml:space="preserve">Agradeço que </w:t>
      </w:r>
      <w:r w:rsidR="00A702FC">
        <w:t>esta informação me seja disponibilizada com brevidade.</w:t>
      </w:r>
    </w:p>
    <w:p w14:paraId="5CA44142" w14:textId="7AFC185F" w:rsidR="00394B0E" w:rsidRDefault="00327044" w:rsidP="00DD0674">
      <w:r>
        <w:t xml:space="preserve">Com </w:t>
      </w:r>
      <w:r w:rsidR="00DD0674">
        <w:t>os meus melhores cumprimentos,</w:t>
      </w:r>
    </w:p>
    <w:p w14:paraId="48B265DF" w14:textId="77777777" w:rsidR="00DD0674" w:rsidRDefault="00DD0674" w:rsidP="00DD0674">
      <w:pPr>
        <w:rPr>
          <w:b/>
          <w:bCs/>
        </w:rPr>
      </w:pPr>
    </w:p>
    <w:p w14:paraId="24687079" w14:textId="77777777" w:rsidR="00394B0E" w:rsidRDefault="00394B0E" w:rsidP="00394B0E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74FBC5D2" w14:textId="48E8F93C" w:rsidR="00950CAB" w:rsidRDefault="00394B0E" w:rsidP="00DD0674">
      <w:pPr>
        <w:jc w:val="center"/>
      </w:pPr>
      <w:r w:rsidRPr="00394B0E">
        <w:t>(assinatura conforme CC)</w:t>
      </w:r>
      <w:r w:rsidR="00DD0674">
        <w:t xml:space="preserve"> </w:t>
      </w:r>
    </w:p>
    <w:sectPr w:rsidR="00950CAB" w:rsidSect="00DD0674">
      <w:pgSz w:w="11906" w:h="16838"/>
      <w:pgMar w:top="2096" w:right="1558" w:bottom="1417" w:left="1701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6045" w14:textId="77777777" w:rsidR="00D444B8" w:rsidRDefault="00D444B8">
      <w:pPr>
        <w:spacing w:after="0" w:line="240" w:lineRule="auto"/>
      </w:pPr>
      <w:r>
        <w:separator/>
      </w:r>
    </w:p>
  </w:endnote>
  <w:endnote w:type="continuationSeparator" w:id="0">
    <w:p w14:paraId="6E8D2171" w14:textId="77777777" w:rsidR="00D444B8" w:rsidRDefault="00D444B8">
      <w:pPr>
        <w:spacing w:after="0" w:line="240" w:lineRule="auto"/>
      </w:pPr>
      <w:r>
        <w:continuationSeparator/>
      </w:r>
    </w:p>
  </w:endnote>
  <w:endnote w:type="continuationNotice" w:id="1">
    <w:p w14:paraId="002CB2F0" w14:textId="77777777" w:rsidR="00D444B8" w:rsidRDefault="00D44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7C7A" w14:textId="77777777" w:rsidR="00D444B8" w:rsidRDefault="00D444B8">
      <w:pPr>
        <w:spacing w:after="0" w:line="240" w:lineRule="auto"/>
      </w:pPr>
      <w:r>
        <w:separator/>
      </w:r>
    </w:p>
  </w:footnote>
  <w:footnote w:type="continuationSeparator" w:id="0">
    <w:p w14:paraId="437946D6" w14:textId="77777777" w:rsidR="00D444B8" w:rsidRDefault="00D444B8">
      <w:pPr>
        <w:spacing w:after="0" w:line="240" w:lineRule="auto"/>
      </w:pPr>
      <w:r>
        <w:continuationSeparator/>
      </w:r>
    </w:p>
  </w:footnote>
  <w:footnote w:type="continuationNotice" w:id="1">
    <w:p w14:paraId="620E7CDE" w14:textId="77777777" w:rsidR="00D444B8" w:rsidRDefault="00D444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577FA"/>
    <w:multiLevelType w:val="hybridMultilevel"/>
    <w:tmpl w:val="B6404E06"/>
    <w:lvl w:ilvl="0" w:tplc="F80C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B10E9F"/>
    <w:multiLevelType w:val="hybridMultilevel"/>
    <w:tmpl w:val="3A94AF6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31BDC"/>
    <w:multiLevelType w:val="hybridMultilevel"/>
    <w:tmpl w:val="79E0E9DE"/>
    <w:lvl w:ilvl="0" w:tplc="C3BA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044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204492">
    <w:abstractNumId w:val="2"/>
  </w:num>
  <w:num w:numId="3" w16cid:durableId="18845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148FA"/>
    <w:rsid w:val="00020912"/>
    <w:rsid w:val="00020F74"/>
    <w:rsid w:val="00030994"/>
    <w:rsid w:val="00041593"/>
    <w:rsid w:val="00062CD3"/>
    <w:rsid w:val="00070A23"/>
    <w:rsid w:val="000837DB"/>
    <w:rsid w:val="0009379B"/>
    <w:rsid w:val="000C6F30"/>
    <w:rsid w:val="000F7E63"/>
    <w:rsid w:val="00101D17"/>
    <w:rsid w:val="001141E3"/>
    <w:rsid w:val="001238B1"/>
    <w:rsid w:val="00147CCC"/>
    <w:rsid w:val="001576D4"/>
    <w:rsid w:val="00157F30"/>
    <w:rsid w:val="00162CF6"/>
    <w:rsid w:val="00165CAF"/>
    <w:rsid w:val="001835B6"/>
    <w:rsid w:val="00193A3E"/>
    <w:rsid w:val="001943AC"/>
    <w:rsid w:val="001A1C44"/>
    <w:rsid w:val="001D4017"/>
    <w:rsid w:val="0021679B"/>
    <w:rsid w:val="00217882"/>
    <w:rsid w:val="00223845"/>
    <w:rsid w:val="00225DC8"/>
    <w:rsid w:val="00247C62"/>
    <w:rsid w:val="002575E3"/>
    <w:rsid w:val="00282503"/>
    <w:rsid w:val="002854D6"/>
    <w:rsid w:val="002E2F1D"/>
    <w:rsid w:val="002E3BF6"/>
    <w:rsid w:val="002E4EAF"/>
    <w:rsid w:val="002E5059"/>
    <w:rsid w:val="002E7A18"/>
    <w:rsid w:val="00301322"/>
    <w:rsid w:val="003079AC"/>
    <w:rsid w:val="0032680D"/>
    <w:rsid w:val="00327044"/>
    <w:rsid w:val="0034369A"/>
    <w:rsid w:val="0034506C"/>
    <w:rsid w:val="0035523F"/>
    <w:rsid w:val="00362FB6"/>
    <w:rsid w:val="00374577"/>
    <w:rsid w:val="003828DD"/>
    <w:rsid w:val="00394B0E"/>
    <w:rsid w:val="003A3D52"/>
    <w:rsid w:val="003C3C6A"/>
    <w:rsid w:val="003C4A44"/>
    <w:rsid w:val="003C4BDE"/>
    <w:rsid w:val="003D0A69"/>
    <w:rsid w:val="0041086B"/>
    <w:rsid w:val="00417575"/>
    <w:rsid w:val="00424B83"/>
    <w:rsid w:val="00433308"/>
    <w:rsid w:val="004341C5"/>
    <w:rsid w:val="00444B7A"/>
    <w:rsid w:val="004468CD"/>
    <w:rsid w:val="00476887"/>
    <w:rsid w:val="004916B3"/>
    <w:rsid w:val="004C1622"/>
    <w:rsid w:val="004E7169"/>
    <w:rsid w:val="00526775"/>
    <w:rsid w:val="0054376D"/>
    <w:rsid w:val="00543F5D"/>
    <w:rsid w:val="0058285B"/>
    <w:rsid w:val="00590498"/>
    <w:rsid w:val="0059243A"/>
    <w:rsid w:val="005A0D06"/>
    <w:rsid w:val="005A5395"/>
    <w:rsid w:val="005B285B"/>
    <w:rsid w:val="005B39EF"/>
    <w:rsid w:val="005C1967"/>
    <w:rsid w:val="005D41B6"/>
    <w:rsid w:val="005F7F91"/>
    <w:rsid w:val="00601156"/>
    <w:rsid w:val="006155C7"/>
    <w:rsid w:val="00621E08"/>
    <w:rsid w:val="0062215D"/>
    <w:rsid w:val="00623BCB"/>
    <w:rsid w:val="00634BFB"/>
    <w:rsid w:val="00641C5F"/>
    <w:rsid w:val="00656F48"/>
    <w:rsid w:val="00657551"/>
    <w:rsid w:val="00660430"/>
    <w:rsid w:val="00671B2A"/>
    <w:rsid w:val="00675A8B"/>
    <w:rsid w:val="006B64FA"/>
    <w:rsid w:val="006C1C6A"/>
    <w:rsid w:val="006C5C39"/>
    <w:rsid w:val="006D16FE"/>
    <w:rsid w:val="006D36FF"/>
    <w:rsid w:val="006E59B1"/>
    <w:rsid w:val="006F24CF"/>
    <w:rsid w:val="006F29B6"/>
    <w:rsid w:val="00700F06"/>
    <w:rsid w:val="00713D95"/>
    <w:rsid w:val="00715408"/>
    <w:rsid w:val="007231A5"/>
    <w:rsid w:val="00734714"/>
    <w:rsid w:val="00763BE1"/>
    <w:rsid w:val="00765A65"/>
    <w:rsid w:val="0076778C"/>
    <w:rsid w:val="00776A28"/>
    <w:rsid w:val="007C1925"/>
    <w:rsid w:val="007C7588"/>
    <w:rsid w:val="007D50D4"/>
    <w:rsid w:val="008013E7"/>
    <w:rsid w:val="00803B45"/>
    <w:rsid w:val="00803D78"/>
    <w:rsid w:val="00805E55"/>
    <w:rsid w:val="00805F62"/>
    <w:rsid w:val="0082247D"/>
    <w:rsid w:val="008250A3"/>
    <w:rsid w:val="008263B7"/>
    <w:rsid w:val="00830C94"/>
    <w:rsid w:val="00835371"/>
    <w:rsid w:val="00836019"/>
    <w:rsid w:val="00864D83"/>
    <w:rsid w:val="008A752E"/>
    <w:rsid w:val="008B1FB0"/>
    <w:rsid w:val="008C75E7"/>
    <w:rsid w:val="008F27F9"/>
    <w:rsid w:val="008F3952"/>
    <w:rsid w:val="00911834"/>
    <w:rsid w:val="00922BD0"/>
    <w:rsid w:val="00926E57"/>
    <w:rsid w:val="00950CAB"/>
    <w:rsid w:val="009604E0"/>
    <w:rsid w:val="00972E89"/>
    <w:rsid w:val="00974E45"/>
    <w:rsid w:val="00987568"/>
    <w:rsid w:val="00996EF0"/>
    <w:rsid w:val="009B22BF"/>
    <w:rsid w:val="009B5A76"/>
    <w:rsid w:val="009C4DF0"/>
    <w:rsid w:val="009D1BE1"/>
    <w:rsid w:val="009E1391"/>
    <w:rsid w:val="009F2B0E"/>
    <w:rsid w:val="009F6EFE"/>
    <w:rsid w:val="00A06DC5"/>
    <w:rsid w:val="00A60B96"/>
    <w:rsid w:val="00A702FC"/>
    <w:rsid w:val="00A76206"/>
    <w:rsid w:val="00A8390D"/>
    <w:rsid w:val="00AA4BA4"/>
    <w:rsid w:val="00AB1B7E"/>
    <w:rsid w:val="00AB1E14"/>
    <w:rsid w:val="00AC7875"/>
    <w:rsid w:val="00AD4CAA"/>
    <w:rsid w:val="00AD5309"/>
    <w:rsid w:val="00B029E4"/>
    <w:rsid w:val="00B057FA"/>
    <w:rsid w:val="00B07552"/>
    <w:rsid w:val="00B14C2F"/>
    <w:rsid w:val="00B22D47"/>
    <w:rsid w:val="00B32EFB"/>
    <w:rsid w:val="00B6156B"/>
    <w:rsid w:val="00B848D7"/>
    <w:rsid w:val="00B86CE6"/>
    <w:rsid w:val="00BC20F4"/>
    <w:rsid w:val="00BD1B8C"/>
    <w:rsid w:val="00BE42A6"/>
    <w:rsid w:val="00BF4A3F"/>
    <w:rsid w:val="00C110BB"/>
    <w:rsid w:val="00C24092"/>
    <w:rsid w:val="00C27693"/>
    <w:rsid w:val="00C40F80"/>
    <w:rsid w:val="00C4150E"/>
    <w:rsid w:val="00C44299"/>
    <w:rsid w:val="00C44590"/>
    <w:rsid w:val="00C56292"/>
    <w:rsid w:val="00CA560C"/>
    <w:rsid w:val="00CA57DD"/>
    <w:rsid w:val="00CB5C46"/>
    <w:rsid w:val="00CB740A"/>
    <w:rsid w:val="00D000C5"/>
    <w:rsid w:val="00D444B8"/>
    <w:rsid w:val="00D449DE"/>
    <w:rsid w:val="00D53D64"/>
    <w:rsid w:val="00D6167C"/>
    <w:rsid w:val="00D91012"/>
    <w:rsid w:val="00D96D3B"/>
    <w:rsid w:val="00DA1270"/>
    <w:rsid w:val="00DB0774"/>
    <w:rsid w:val="00DC4190"/>
    <w:rsid w:val="00DC4C0F"/>
    <w:rsid w:val="00DD0674"/>
    <w:rsid w:val="00E067F6"/>
    <w:rsid w:val="00E17C92"/>
    <w:rsid w:val="00E26F90"/>
    <w:rsid w:val="00E30E3A"/>
    <w:rsid w:val="00E35863"/>
    <w:rsid w:val="00E41275"/>
    <w:rsid w:val="00E51396"/>
    <w:rsid w:val="00E62A48"/>
    <w:rsid w:val="00E659F2"/>
    <w:rsid w:val="00E921EB"/>
    <w:rsid w:val="00E936A7"/>
    <w:rsid w:val="00E94646"/>
    <w:rsid w:val="00E94751"/>
    <w:rsid w:val="00E96C81"/>
    <w:rsid w:val="00EB2A54"/>
    <w:rsid w:val="00EB2CC1"/>
    <w:rsid w:val="00ED752B"/>
    <w:rsid w:val="00F02959"/>
    <w:rsid w:val="00F07846"/>
    <w:rsid w:val="00F437CA"/>
    <w:rsid w:val="00F74526"/>
    <w:rsid w:val="00F86C2B"/>
    <w:rsid w:val="00FA425D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D06303"/>
  <w15:chartTrackingRefBased/>
  <w15:docId w15:val="{54AF25AD-80A3-46F3-A4C5-9EE6A0BC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customStyle="1" w:styleId="CabealhoCarcter">
    <w:name w:val="Cabeçalho Carácter"/>
    <w:basedOn w:val="Tipodeletrapredefinidodopargrafo1"/>
  </w:style>
  <w:style w:type="character" w:customStyle="1" w:styleId="RodapCarcter">
    <w:name w:val="Rodapé Carácter"/>
    <w:basedOn w:val="Tipodeletrapredefinidodopargrafo1"/>
  </w:style>
  <w:style w:type="character" w:customStyle="1" w:styleId="TextodebaloCarcter">
    <w:name w:val="Texto de balão Carácter"/>
    <w:basedOn w:val="Tipodeletrapredefinidodopar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next w:val="Corpodetexto"/>
    <w:pPr>
      <w:keepNext/>
      <w:tabs>
        <w:tab w:val="center" w:pos="4252"/>
        <w:tab w:val="right" w:pos="8504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extodebalo1">
    <w:name w:val="Texto de balão1"/>
    <w:basedOn w:val="Normal"/>
  </w:style>
  <w:style w:type="paragraph" w:styleId="Textodebalo">
    <w:name w:val="Balloon Text"/>
    <w:basedOn w:val="Normal"/>
    <w:link w:val="TextodebaloCarter"/>
    <w:uiPriority w:val="99"/>
    <w:semiHidden/>
    <w:unhideWhenUsed/>
    <w:rsid w:val="0072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231A5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comGrelha">
    <w:name w:val="Table Grid"/>
    <w:basedOn w:val="Tabelanormal"/>
    <w:uiPriority w:val="39"/>
    <w:rsid w:val="00EB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2A48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00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2DFF51299A847A2B9A5CDDD2080FD" ma:contentTypeVersion="13" ma:contentTypeDescription="Crie um novo documento." ma:contentTypeScope="" ma:versionID="4aa672096766e44008829f3dc1b6fe2e">
  <xsd:schema xmlns:xsd="http://www.w3.org/2001/XMLSchema" xmlns:xs="http://www.w3.org/2001/XMLSchema" xmlns:p="http://schemas.microsoft.com/office/2006/metadata/properties" xmlns:ns2="fc24a52c-ea06-405f-976c-ec522aa74520" xmlns:ns3="717eb0f2-ef80-4967-8d93-2ee2a2f0ee36" targetNamespace="http://schemas.microsoft.com/office/2006/metadata/properties" ma:root="true" ma:fieldsID="e04787e084548b9047833d6d3c71b781" ns2:_="" ns3:_="">
    <xsd:import namespace="fc24a52c-ea06-405f-976c-ec522aa74520"/>
    <xsd:import namespace="717eb0f2-ef80-4967-8d93-2ee2a2f0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es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4a52c-ea06-405f-976c-ec522aa74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19" nillable="true" ma:displayName="Teste" ma:format="Dropdown" ma:internalName="Teste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f2-ef80-4967-8d93-2ee2a2f0e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fc24a52c-ea06-405f-976c-ec522aa745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5C912-A2BF-47AB-8747-502A69DBC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4a52c-ea06-405f-976c-ec522aa74520"/>
    <ds:schemaRef ds:uri="717eb0f2-ef80-4967-8d93-2ee2a2f0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9A8BF-EFA8-4BE2-99E2-F1249D935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29C62-94BB-4066-B68B-523FF9D27B86}">
  <ds:schemaRefs>
    <ds:schemaRef ds:uri="http://schemas.microsoft.com/office/2006/metadata/properties"/>
    <ds:schemaRef ds:uri="http://schemas.microsoft.com/office/infopath/2007/PartnerControls"/>
    <ds:schemaRef ds:uri="fc24a52c-ea06-405f-976c-ec522aa74520"/>
  </ds:schemaRefs>
</ds:datastoreItem>
</file>

<file path=customXml/itemProps4.xml><?xml version="1.0" encoding="utf-8"?>
<ds:datastoreItem xmlns:ds="http://schemas.openxmlformats.org/officeDocument/2006/customXml" ds:itemID="{2789E86C-0102-4D37-915A-6393F564E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ma</dc:creator>
  <cp:keywords/>
  <cp:lastModifiedBy>Emília Vieira</cp:lastModifiedBy>
  <cp:revision>3</cp:revision>
  <cp:lastPrinted>2023-10-26T14:42:00Z</cp:lastPrinted>
  <dcterms:created xsi:type="dcterms:W3CDTF">2025-10-16T09:10:00Z</dcterms:created>
  <dcterms:modified xsi:type="dcterms:W3CDTF">2025-10-16T09:12:00Z</dcterms:modified>
  <cp:contentStatus>FCGV12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DFF51299A847A2B9A5CDDD2080FD</vt:lpwstr>
  </property>
</Properties>
</file>